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C811" w14:textId="1F1C0A11" w:rsidR="00B82AF5" w:rsidRPr="00E259A0" w:rsidRDefault="00B82AF5" w:rsidP="00693299">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780D8A" w:rsidRPr="00E259A0">
        <w:rPr>
          <w:rFonts w:ascii="ＭＳ 明朝" w:hAnsi="ＭＳ 明朝" w:hint="eastAsia"/>
          <w:color w:val="000000" w:themeColor="text1"/>
          <w:szCs w:val="21"/>
        </w:rPr>
        <w:t>１</w:t>
      </w:r>
      <w:r w:rsidRPr="00E259A0">
        <w:rPr>
          <w:rFonts w:ascii="ＭＳ 明朝" w:hAnsi="ＭＳ 明朝" w:hint="eastAsia"/>
          <w:color w:val="000000" w:themeColor="text1"/>
          <w:szCs w:val="21"/>
        </w:rPr>
        <w:t>】</w:t>
      </w:r>
      <w:bookmarkStart w:id="0" w:name="_GoBack"/>
      <w:bookmarkEnd w:id="0"/>
    </w:p>
    <w:p w14:paraId="6592028C" w14:textId="77777777" w:rsidR="00B82AF5" w:rsidRPr="00E259A0" w:rsidRDefault="00807B69" w:rsidP="00B82AF5">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14:anchorId="72EE68A3" wp14:editId="3F31326C">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14:paraId="72F8B843"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4AC1D2CF"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08C11B68" w14:textId="77777777"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73450DD7"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3B30DFA0"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14:paraId="5CFFD3F7" w14:textId="77777777"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68A3"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">
                <v:textbox inset="5.85pt,.7pt,5.85pt,.7pt">
                  <w:txbxContent>
                    <w:p w14:paraId="72F8B843"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4AC1D2CF"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08C11B68" w14:textId="77777777"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73450DD7"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3B30DFA0"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14:paraId="5CFFD3F7" w14:textId="77777777"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14:paraId="2D78B4EA" w14:textId="77777777" w:rsidR="00B82AF5" w:rsidRPr="00E259A0" w:rsidRDefault="00B82AF5" w:rsidP="00B82AF5">
      <w:pPr>
        <w:rPr>
          <w:rFonts w:ascii="ＭＳ 明朝" w:hAnsi="ＭＳ 明朝"/>
          <w:color w:val="000000" w:themeColor="text1"/>
          <w:szCs w:val="21"/>
        </w:rPr>
      </w:pPr>
    </w:p>
    <w:p w14:paraId="0AC138BF" w14:textId="77777777" w:rsidR="00B82AF5" w:rsidRPr="00E259A0" w:rsidRDefault="00B82AF5" w:rsidP="00B82AF5">
      <w:pPr>
        <w:rPr>
          <w:rFonts w:ascii="ＭＳ 明朝" w:hAnsi="ＭＳ 明朝"/>
          <w:color w:val="000000" w:themeColor="text1"/>
          <w:szCs w:val="21"/>
        </w:rPr>
      </w:pPr>
    </w:p>
    <w:p w14:paraId="31AAB2A8" w14:textId="77777777" w:rsidR="00B82AF5" w:rsidRPr="00E259A0" w:rsidRDefault="00B82AF5" w:rsidP="00B82AF5">
      <w:pPr>
        <w:rPr>
          <w:rFonts w:ascii="ＭＳ 明朝" w:hAnsi="ＭＳ 明朝"/>
          <w:color w:val="000000" w:themeColor="text1"/>
          <w:szCs w:val="21"/>
        </w:rPr>
      </w:pPr>
    </w:p>
    <w:p w14:paraId="7C94A481" w14:textId="77777777" w:rsidR="00B82AF5" w:rsidRPr="00E259A0" w:rsidRDefault="00B82AF5" w:rsidP="00B82AF5">
      <w:pPr>
        <w:rPr>
          <w:rFonts w:ascii="ＭＳ 明朝" w:hAnsi="ＭＳ 明朝"/>
          <w:color w:val="000000" w:themeColor="text1"/>
          <w:szCs w:val="21"/>
        </w:rPr>
      </w:pPr>
    </w:p>
    <w:p w14:paraId="6D77E205" w14:textId="77777777" w:rsidR="00B82AF5" w:rsidRPr="00E259A0" w:rsidRDefault="00B82AF5" w:rsidP="00B82AF5">
      <w:pPr>
        <w:rPr>
          <w:rFonts w:ascii="ＭＳ 明朝" w:hAnsi="ＭＳ 明朝"/>
          <w:color w:val="000000" w:themeColor="text1"/>
          <w:szCs w:val="21"/>
        </w:rPr>
      </w:pPr>
    </w:p>
    <w:p w14:paraId="2B26CF15" w14:textId="77777777" w:rsidR="00B82AF5" w:rsidRPr="00E259A0" w:rsidRDefault="00B82AF5" w:rsidP="00B82AF5">
      <w:pPr>
        <w:rPr>
          <w:rFonts w:ascii="ＭＳ 明朝" w:hAnsi="ＭＳ 明朝"/>
          <w:color w:val="000000" w:themeColor="text1"/>
          <w:szCs w:val="21"/>
        </w:rPr>
      </w:pPr>
    </w:p>
    <w:p w14:paraId="0AE31673" w14:textId="77777777" w:rsidR="00780D8A" w:rsidRPr="00E259A0" w:rsidRDefault="00780D8A" w:rsidP="00B82AF5">
      <w:pPr>
        <w:rPr>
          <w:rFonts w:ascii="ＭＳ 明朝" w:hAnsi="ＭＳ 明朝"/>
          <w:color w:val="000000" w:themeColor="text1"/>
          <w:szCs w:val="21"/>
        </w:rPr>
      </w:pPr>
    </w:p>
    <w:p w14:paraId="44E0E7A2" w14:textId="77777777" w:rsidR="00E31F6E" w:rsidRPr="00E259A0" w:rsidRDefault="00B82AF5" w:rsidP="000C6F01">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14:paraId="032311FD" w14:textId="54E7A0BB" w:rsidR="00E31F6E" w:rsidRPr="004272FD" w:rsidRDefault="005759F2" w:rsidP="00B82AF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タイにおける「</w:t>
      </w:r>
      <w:r w:rsidR="002A757C">
        <w:rPr>
          <w:rFonts w:asciiTheme="majorEastAsia" w:eastAsiaTheme="majorEastAsia" w:hAnsiTheme="majorEastAsia" w:hint="eastAsia"/>
          <w:b/>
          <w:color w:val="000000" w:themeColor="text1"/>
          <w:sz w:val="24"/>
          <w:szCs w:val="24"/>
        </w:rPr>
        <w:t>日本東北観光フェア</w:t>
      </w:r>
      <w:r>
        <w:rPr>
          <w:rFonts w:asciiTheme="majorEastAsia" w:eastAsiaTheme="majorEastAsia" w:hAnsiTheme="majorEastAsia" w:hint="eastAsia"/>
          <w:b/>
          <w:color w:val="000000" w:themeColor="text1"/>
          <w:sz w:val="24"/>
          <w:szCs w:val="24"/>
        </w:rPr>
        <w:t>」</w:t>
      </w:r>
      <w:r w:rsidR="00A910A6">
        <w:rPr>
          <w:rFonts w:asciiTheme="majorEastAsia" w:eastAsiaTheme="majorEastAsia" w:hAnsiTheme="majorEastAsia" w:hint="eastAsia"/>
          <w:b/>
          <w:color w:val="000000" w:themeColor="text1"/>
          <w:sz w:val="24"/>
          <w:szCs w:val="24"/>
        </w:rPr>
        <w:t>出展・運営支援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259A0" w:rsidRPr="00E259A0" w14:paraId="64B0B471" w14:textId="77777777" w:rsidTr="00CB38FC">
        <w:tc>
          <w:tcPr>
            <w:tcW w:w="567" w:type="dxa"/>
          </w:tcPr>
          <w:p w14:paraId="7375CC1B" w14:textId="77777777"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14:paraId="092426AB" w14:textId="77777777"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14:paraId="4AEC2618" w14:textId="77777777"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14:paraId="607E347E" w14:textId="77777777"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E259A0" w:rsidRPr="00E259A0" w14:paraId="2E508880" w14:textId="77777777" w:rsidTr="00CB38FC">
        <w:tc>
          <w:tcPr>
            <w:tcW w:w="567" w:type="dxa"/>
          </w:tcPr>
          <w:p w14:paraId="6A0737C1" w14:textId="77777777"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14:paraId="31F2C5C0" w14:textId="77777777" w:rsidR="00B82AF5" w:rsidRPr="00E259A0" w:rsidRDefault="00B82AF5" w:rsidP="00F82A40">
            <w:pPr>
              <w:rPr>
                <w:rFonts w:ascii="ＭＳ 明朝" w:hAnsi="ＭＳ 明朝"/>
                <w:color w:val="000000" w:themeColor="text1"/>
                <w:szCs w:val="21"/>
              </w:rPr>
            </w:pPr>
          </w:p>
          <w:p w14:paraId="49991A09" w14:textId="77777777" w:rsidR="00B82AF5" w:rsidRPr="00E259A0" w:rsidRDefault="00B82AF5" w:rsidP="00F82A40">
            <w:pPr>
              <w:rPr>
                <w:rFonts w:ascii="ＭＳ 明朝" w:hAnsi="ＭＳ 明朝"/>
                <w:color w:val="000000" w:themeColor="text1"/>
                <w:szCs w:val="21"/>
              </w:rPr>
            </w:pPr>
          </w:p>
          <w:p w14:paraId="1188A975" w14:textId="77777777" w:rsidR="00B82AF5" w:rsidRPr="00E259A0" w:rsidRDefault="00B82AF5" w:rsidP="00F82A40">
            <w:pPr>
              <w:rPr>
                <w:rFonts w:ascii="ＭＳ 明朝" w:hAnsi="ＭＳ 明朝"/>
                <w:color w:val="000000" w:themeColor="text1"/>
                <w:szCs w:val="21"/>
              </w:rPr>
            </w:pPr>
          </w:p>
          <w:p w14:paraId="42D9AD58" w14:textId="77777777" w:rsidR="00B82AF5" w:rsidRPr="00E259A0" w:rsidRDefault="00B82AF5" w:rsidP="00F82A40">
            <w:pPr>
              <w:rPr>
                <w:rFonts w:ascii="ＭＳ 明朝" w:hAnsi="ＭＳ 明朝"/>
                <w:color w:val="000000" w:themeColor="text1"/>
                <w:szCs w:val="21"/>
              </w:rPr>
            </w:pPr>
          </w:p>
          <w:p w14:paraId="33DBD985" w14:textId="77777777" w:rsidR="00B82AF5" w:rsidRPr="00E259A0" w:rsidRDefault="00B82AF5" w:rsidP="00F82A40">
            <w:pPr>
              <w:rPr>
                <w:rFonts w:ascii="ＭＳ 明朝" w:hAnsi="ＭＳ 明朝"/>
                <w:color w:val="000000" w:themeColor="text1"/>
                <w:szCs w:val="21"/>
              </w:rPr>
            </w:pPr>
          </w:p>
        </w:tc>
        <w:tc>
          <w:tcPr>
            <w:tcW w:w="2835" w:type="dxa"/>
          </w:tcPr>
          <w:p w14:paraId="143480E9" w14:textId="77777777" w:rsidR="00B82AF5" w:rsidRPr="00E259A0" w:rsidRDefault="00B82AF5" w:rsidP="00F82A40">
            <w:pPr>
              <w:rPr>
                <w:rFonts w:ascii="ＭＳ 明朝" w:hAnsi="ＭＳ 明朝"/>
                <w:color w:val="000000" w:themeColor="text1"/>
                <w:szCs w:val="21"/>
              </w:rPr>
            </w:pPr>
          </w:p>
        </w:tc>
        <w:tc>
          <w:tcPr>
            <w:tcW w:w="4252" w:type="dxa"/>
          </w:tcPr>
          <w:p w14:paraId="3D4229F6" w14:textId="77777777" w:rsidR="00B82AF5" w:rsidRPr="00E259A0" w:rsidRDefault="00B82AF5" w:rsidP="00F82A40">
            <w:pPr>
              <w:rPr>
                <w:rFonts w:ascii="ＭＳ 明朝" w:hAnsi="ＭＳ 明朝"/>
                <w:color w:val="000000" w:themeColor="text1"/>
                <w:szCs w:val="21"/>
              </w:rPr>
            </w:pPr>
          </w:p>
        </w:tc>
      </w:tr>
      <w:tr w:rsidR="00E259A0" w:rsidRPr="00E259A0" w14:paraId="75E324A9" w14:textId="77777777" w:rsidTr="00CB38FC">
        <w:tc>
          <w:tcPr>
            <w:tcW w:w="567" w:type="dxa"/>
          </w:tcPr>
          <w:p w14:paraId="629170F0" w14:textId="77777777"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14:paraId="00A68A3F" w14:textId="77777777" w:rsidR="00B82AF5" w:rsidRPr="00E259A0" w:rsidRDefault="00B82AF5" w:rsidP="00F82A40">
            <w:pPr>
              <w:rPr>
                <w:rFonts w:ascii="ＭＳ 明朝" w:hAnsi="ＭＳ 明朝"/>
                <w:color w:val="000000" w:themeColor="text1"/>
                <w:szCs w:val="21"/>
              </w:rPr>
            </w:pPr>
          </w:p>
          <w:p w14:paraId="10124B50" w14:textId="77777777" w:rsidR="00B82AF5" w:rsidRPr="00E259A0" w:rsidRDefault="00B82AF5" w:rsidP="00F82A40">
            <w:pPr>
              <w:rPr>
                <w:rFonts w:ascii="ＭＳ 明朝" w:hAnsi="ＭＳ 明朝"/>
                <w:color w:val="000000" w:themeColor="text1"/>
                <w:szCs w:val="21"/>
              </w:rPr>
            </w:pPr>
          </w:p>
          <w:p w14:paraId="28DFE6ED" w14:textId="77777777" w:rsidR="00B82AF5" w:rsidRPr="00E259A0" w:rsidRDefault="00B82AF5" w:rsidP="00F82A40">
            <w:pPr>
              <w:rPr>
                <w:rFonts w:ascii="ＭＳ 明朝" w:hAnsi="ＭＳ 明朝"/>
                <w:color w:val="000000" w:themeColor="text1"/>
                <w:szCs w:val="21"/>
              </w:rPr>
            </w:pPr>
          </w:p>
          <w:p w14:paraId="30AACD2E" w14:textId="77777777" w:rsidR="00B82AF5" w:rsidRPr="00E259A0" w:rsidRDefault="00B82AF5" w:rsidP="00F82A40">
            <w:pPr>
              <w:rPr>
                <w:rFonts w:ascii="ＭＳ 明朝" w:hAnsi="ＭＳ 明朝"/>
                <w:color w:val="000000" w:themeColor="text1"/>
                <w:szCs w:val="21"/>
              </w:rPr>
            </w:pPr>
          </w:p>
          <w:p w14:paraId="238E2CF3" w14:textId="77777777" w:rsidR="00B82AF5" w:rsidRPr="00E259A0" w:rsidRDefault="00B82AF5" w:rsidP="00F82A40">
            <w:pPr>
              <w:rPr>
                <w:rFonts w:ascii="ＭＳ 明朝" w:hAnsi="ＭＳ 明朝"/>
                <w:color w:val="000000" w:themeColor="text1"/>
                <w:szCs w:val="21"/>
              </w:rPr>
            </w:pPr>
          </w:p>
        </w:tc>
        <w:tc>
          <w:tcPr>
            <w:tcW w:w="2835" w:type="dxa"/>
          </w:tcPr>
          <w:p w14:paraId="205F3032" w14:textId="77777777" w:rsidR="00B82AF5" w:rsidRPr="00E259A0" w:rsidRDefault="00B82AF5" w:rsidP="00F82A40">
            <w:pPr>
              <w:rPr>
                <w:rFonts w:ascii="ＭＳ 明朝" w:hAnsi="ＭＳ 明朝"/>
                <w:color w:val="000000" w:themeColor="text1"/>
                <w:szCs w:val="21"/>
              </w:rPr>
            </w:pPr>
          </w:p>
        </w:tc>
        <w:tc>
          <w:tcPr>
            <w:tcW w:w="4252" w:type="dxa"/>
          </w:tcPr>
          <w:p w14:paraId="7EC8BC0C" w14:textId="77777777" w:rsidR="00B82AF5" w:rsidRPr="00E259A0" w:rsidRDefault="00B82AF5" w:rsidP="00F82A40">
            <w:pPr>
              <w:rPr>
                <w:rFonts w:ascii="ＭＳ 明朝" w:hAnsi="ＭＳ 明朝"/>
                <w:color w:val="000000" w:themeColor="text1"/>
                <w:szCs w:val="21"/>
              </w:rPr>
            </w:pPr>
          </w:p>
        </w:tc>
      </w:tr>
      <w:tr w:rsidR="00E259A0" w:rsidRPr="00E259A0" w14:paraId="6D8B5762" w14:textId="77777777" w:rsidTr="00CB38FC">
        <w:tc>
          <w:tcPr>
            <w:tcW w:w="567" w:type="dxa"/>
          </w:tcPr>
          <w:p w14:paraId="26025936" w14:textId="77777777"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14:paraId="43254329" w14:textId="77777777" w:rsidR="00B82AF5" w:rsidRPr="00E259A0" w:rsidRDefault="00B82AF5" w:rsidP="00F82A40">
            <w:pPr>
              <w:rPr>
                <w:rFonts w:ascii="ＭＳ 明朝" w:hAnsi="ＭＳ 明朝"/>
                <w:color w:val="000000" w:themeColor="text1"/>
                <w:szCs w:val="21"/>
              </w:rPr>
            </w:pPr>
          </w:p>
          <w:p w14:paraId="078E4DDF" w14:textId="77777777" w:rsidR="00B82AF5" w:rsidRPr="00E259A0" w:rsidRDefault="00B82AF5" w:rsidP="00F82A40">
            <w:pPr>
              <w:rPr>
                <w:rFonts w:ascii="ＭＳ 明朝" w:hAnsi="ＭＳ 明朝"/>
                <w:color w:val="000000" w:themeColor="text1"/>
                <w:szCs w:val="21"/>
              </w:rPr>
            </w:pPr>
          </w:p>
          <w:p w14:paraId="794E0C8B" w14:textId="77777777" w:rsidR="00B82AF5" w:rsidRPr="00E259A0" w:rsidRDefault="00B82AF5" w:rsidP="00F82A40">
            <w:pPr>
              <w:rPr>
                <w:rFonts w:ascii="ＭＳ 明朝" w:hAnsi="ＭＳ 明朝"/>
                <w:color w:val="000000" w:themeColor="text1"/>
                <w:szCs w:val="21"/>
              </w:rPr>
            </w:pPr>
          </w:p>
          <w:p w14:paraId="42443AF7" w14:textId="77777777" w:rsidR="00B82AF5" w:rsidRPr="00E259A0" w:rsidRDefault="00B82AF5" w:rsidP="00F82A40">
            <w:pPr>
              <w:rPr>
                <w:rFonts w:ascii="ＭＳ 明朝" w:hAnsi="ＭＳ 明朝"/>
                <w:color w:val="000000" w:themeColor="text1"/>
                <w:szCs w:val="21"/>
              </w:rPr>
            </w:pPr>
          </w:p>
          <w:p w14:paraId="4E96E2FB" w14:textId="77777777" w:rsidR="00B82AF5" w:rsidRPr="00E259A0" w:rsidRDefault="00B82AF5" w:rsidP="00F82A40">
            <w:pPr>
              <w:rPr>
                <w:rFonts w:ascii="ＭＳ 明朝" w:hAnsi="ＭＳ 明朝"/>
                <w:color w:val="000000" w:themeColor="text1"/>
                <w:szCs w:val="21"/>
              </w:rPr>
            </w:pPr>
          </w:p>
        </w:tc>
        <w:tc>
          <w:tcPr>
            <w:tcW w:w="2835" w:type="dxa"/>
          </w:tcPr>
          <w:p w14:paraId="0D8E9B71" w14:textId="77777777" w:rsidR="00B82AF5" w:rsidRPr="00E259A0" w:rsidRDefault="00B82AF5" w:rsidP="00F82A40">
            <w:pPr>
              <w:rPr>
                <w:rFonts w:ascii="ＭＳ 明朝" w:hAnsi="ＭＳ 明朝"/>
                <w:color w:val="000000" w:themeColor="text1"/>
                <w:szCs w:val="21"/>
              </w:rPr>
            </w:pPr>
          </w:p>
        </w:tc>
        <w:tc>
          <w:tcPr>
            <w:tcW w:w="4252" w:type="dxa"/>
          </w:tcPr>
          <w:p w14:paraId="32EDF2E0" w14:textId="77777777" w:rsidR="00B82AF5" w:rsidRPr="00E259A0" w:rsidRDefault="00B82AF5" w:rsidP="00F82A40">
            <w:pPr>
              <w:rPr>
                <w:rFonts w:ascii="ＭＳ 明朝" w:hAnsi="ＭＳ 明朝"/>
                <w:color w:val="000000" w:themeColor="text1"/>
                <w:szCs w:val="21"/>
              </w:rPr>
            </w:pPr>
          </w:p>
        </w:tc>
      </w:tr>
      <w:tr w:rsidR="00E259A0" w:rsidRPr="00E259A0" w14:paraId="12526F3F" w14:textId="77777777" w:rsidTr="00CB38FC">
        <w:trPr>
          <w:trHeight w:val="1883"/>
        </w:trPr>
        <w:tc>
          <w:tcPr>
            <w:tcW w:w="567" w:type="dxa"/>
            <w:tcBorders>
              <w:bottom w:val="single" w:sz="4" w:space="0" w:color="auto"/>
            </w:tcBorders>
          </w:tcPr>
          <w:p w14:paraId="15A44CE8" w14:textId="77777777" w:rsidR="00B82AF5" w:rsidRPr="00E259A0" w:rsidRDefault="00736F9C" w:rsidP="00736F9C">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14:paraId="5B270EF6" w14:textId="77777777" w:rsidR="00B82AF5" w:rsidRPr="00E259A0" w:rsidRDefault="00B82AF5" w:rsidP="00F82A40">
            <w:pPr>
              <w:rPr>
                <w:rFonts w:ascii="ＭＳ 明朝" w:hAnsi="ＭＳ 明朝"/>
                <w:color w:val="000000" w:themeColor="text1"/>
                <w:szCs w:val="21"/>
              </w:rPr>
            </w:pPr>
          </w:p>
          <w:p w14:paraId="0475D36E" w14:textId="77777777" w:rsidR="00B82AF5" w:rsidRPr="00E259A0" w:rsidRDefault="00B82AF5" w:rsidP="00F82A40">
            <w:pPr>
              <w:rPr>
                <w:rFonts w:ascii="ＭＳ 明朝" w:hAnsi="ＭＳ 明朝"/>
                <w:color w:val="000000" w:themeColor="text1"/>
                <w:szCs w:val="21"/>
              </w:rPr>
            </w:pPr>
          </w:p>
          <w:p w14:paraId="373CD131" w14:textId="77777777" w:rsidR="00B82AF5" w:rsidRPr="00E259A0" w:rsidRDefault="00B82AF5" w:rsidP="00F82A40">
            <w:pPr>
              <w:rPr>
                <w:rFonts w:ascii="ＭＳ 明朝" w:hAnsi="ＭＳ 明朝"/>
                <w:color w:val="000000" w:themeColor="text1"/>
                <w:szCs w:val="21"/>
              </w:rPr>
            </w:pPr>
          </w:p>
          <w:p w14:paraId="3332216A" w14:textId="77777777" w:rsidR="00B82AF5" w:rsidRPr="00E259A0" w:rsidRDefault="00B82AF5" w:rsidP="00F82A40">
            <w:pPr>
              <w:rPr>
                <w:rFonts w:ascii="ＭＳ 明朝" w:hAnsi="ＭＳ 明朝"/>
                <w:color w:val="000000" w:themeColor="text1"/>
                <w:szCs w:val="21"/>
              </w:rPr>
            </w:pPr>
          </w:p>
          <w:p w14:paraId="2538A678" w14:textId="77777777" w:rsidR="00B82AF5" w:rsidRPr="00E259A0" w:rsidRDefault="00B82AF5" w:rsidP="00F82A40">
            <w:pPr>
              <w:rPr>
                <w:rFonts w:ascii="ＭＳ 明朝" w:hAnsi="ＭＳ 明朝"/>
                <w:color w:val="000000" w:themeColor="text1"/>
                <w:szCs w:val="21"/>
              </w:rPr>
            </w:pPr>
          </w:p>
        </w:tc>
        <w:tc>
          <w:tcPr>
            <w:tcW w:w="2835" w:type="dxa"/>
            <w:tcBorders>
              <w:bottom w:val="single" w:sz="4" w:space="0" w:color="auto"/>
            </w:tcBorders>
          </w:tcPr>
          <w:p w14:paraId="0956FD99" w14:textId="77777777" w:rsidR="00B82AF5" w:rsidRPr="00E259A0" w:rsidRDefault="00B82AF5" w:rsidP="00F82A40">
            <w:pPr>
              <w:rPr>
                <w:rFonts w:ascii="ＭＳ 明朝" w:hAnsi="ＭＳ 明朝"/>
                <w:color w:val="000000" w:themeColor="text1"/>
                <w:szCs w:val="21"/>
              </w:rPr>
            </w:pPr>
          </w:p>
        </w:tc>
        <w:tc>
          <w:tcPr>
            <w:tcW w:w="4252" w:type="dxa"/>
            <w:tcBorders>
              <w:bottom w:val="single" w:sz="4" w:space="0" w:color="auto"/>
            </w:tcBorders>
          </w:tcPr>
          <w:p w14:paraId="694B8C4E" w14:textId="77777777" w:rsidR="00B82AF5" w:rsidRPr="00E259A0" w:rsidRDefault="00B82AF5" w:rsidP="00F82A40">
            <w:pPr>
              <w:rPr>
                <w:rFonts w:ascii="ＭＳ 明朝" w:hAnsi="ＭＳ 明朝"/>
                <w:color w:val="000000" w:themeColor="text1"/>
                <w:szCs w:val="21"/>
              </w:rPr>
            </w:pPr>
          </w:p>
        </w:tc>
      </w:tr>
    </w:tbl>
    <w:p w14:paraId="7F826E5E" w14:textId="77777777" w:rsidR="00CF62C8"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14:paraId="49D10BFA" w14:textId="77777777" w:rsidR="00B82AF5"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14:paraId="73C54B29" w14:textId="77777777"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14:paraId="72E15FD3" w14:textId="77777777"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14:paraId="4B260C46" w14:textId="77777777" w:rsidR="00B82AF5" w:rsidRPr="00E259A0" w:rsidRDefault="00780D8A" w:rsidP="00B82AF5">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14:paraId="0DB1C58E" w14:textId="77777777" w:rsidR="00D16601" w:rsidRPr="00E259A0" w:rsidRDefault="00D16601" w:rsidP="00B82AF5">
      <w:pPr>
        <w:rPr>
          <w:rFonts w:ascii="ＭＳ 明朝" w:hAnsi="ＭＳ 明朝"/>
          <w:color w:val="000000" w:themeColor="text1"/>
          <w:sz w:val="20"/>
          <w:szCs w:val="20"/>
        </w:rPr>
        <w:sectPr w:rsidR="00D16601" w:rsidRPr="00E259A0" w:rsidSect="003A5520">
          <w:headerReference w:type="default" r:id="rId8"/>
          <w:footerReference w:type="default" r:id="rId9"/>
          <w:headerReference w:type="first" r:id="rId10"/>
          <w:footerReference w:type="first" r:id="rId11"/>
          <w:pgSz w:w="11906" w:h="16838" w:code="9"/>
          <w:pgMar w:top="1134" w:right="1134" w:bottom="851" w:left="1134" w:header="851" w:footer="510" w:gutter="0"/>
          <w:pgNumType w:start="1"/>
          <w:cols w:space="425"/>
          <w:titlePg/>
          <w:docGrid w:type="lines" w:linePitch="360"/>
        </w:sectPr>
      </w:pPr>
    </w:p>
    <w:p w14:paraId="77F4902E" w14:textId="77777777"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736F9C" w:rsidRPr="00E259A0">
        <w:rPr>
          <w:rFonts w:ascii="ＭＳ 明朝" w:hAnsi="ＭＳ 明朝" w:hint="eastAsia"/>
          <w:color w:val="000000" w:themeColor="text1"/>
          <w:szCs w:val="21"/>
        </w:rPr>
        <w:t>２</w:t>
      </w:r>
      <w:r w:rsidRPr="00E259A0">
        <w:rPr>
          <w:rFonts w:ascii="ＭＳ 明朝" w:hAnsi="ＭＳ 明朝" w:hint="eastAsia"/>
          <w:color w:val="000000" w:themeColor="text1"/>
          <w:szCs w:val="21"/>
        </w:rPr>
        <w:t>】</w:t>
      </w:r>
    </w:p>
    <w:p w14:paraId="7C4C2C5E" w14:textId="77777777" w:rsidR="00B82AF5" w:rsidRPr="00E259A0" w:rsidRDefault="002C11DA" w:rsidP="004B1077">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807B69" w:rsidRPr="00E259A0">
        <w:rPr>
          <w:rFonts w:ascii="ＭＳ 明朝" w:hAnsi="ＭＳ 明朝" w:hint="eastAsia"/>
          <w:color w:val="000000" w:themeColor="text1"/>
          <w:szCs w:val="21"/>
        </w:rPr>
        <w:t>年</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月</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日</w:t>
      </w:r>
      <w:r w:rsidR="004B1077" w:rsidRPr="00E259A0">
        <w:rPr>
          <w:rFonts w:ascii="ＭＳ 明朝" w:hAnsi="ＭＳ 明朝" w:hint="eastAsia"/>
          <w:color w:val="000000" w:themeColor="text1"/>
          <w:szCs w:val="21"/>
        </w:rPr>
        <w:t xml:space="preserve">　</w:t>
      </w:r>
    </w:p>
    <w:p w14:paraId="114F1580" w14:textId="77777777" w:rsidR="00B82AF5" w:rsidRPr="00E259A0" w:rsidRDefault="00B82AF5" w:rsidP="00B82AF5">
      <w:pPr>
        <w:rPr>
          <w:rFonts w:ascii="ＭＳ 明朝" w:hAnsi="ＭＳ 明朝"/>
          <w:color w:val="000000" w:themeColor="text1"/>
          <w:szCs w:val="21"/>
        </w:rPr>
      </w:pPr>
    </w:p>
    <w:p w14:paraId="21F89303" w14:textId="77777777" w:rsidR="00B82AF5" w:rsidRPr="00E259A0" w:rsidRDefault="00B82AF5" w:rsidP="00780D8A">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14:paraId="582CA6D1" w14:textId="77777777" w:rsidR="00B82AF5" w:rsidRPr="00E259A0" w:rsidRDefault="00B82AF5" w:rsidP="00B82AF5">
      <w:pPr>
        <w:rPr>
          <w:rFonts w:ascii="ＭＳ 明朝" w:hAnsi="ＭＳ 明朝"/>
          <w:color w:val="000000" w:themeColor="text1"/>
          <w:szCs w:val="21"/>
          <w:lang w:eastAsia="zh-TW"/>
        </w:rPr>
      </w:pPr>
    </w:p>
    <w:p w14:paraId="440879C4" w14:textId="77777777"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w:t>
      </w:r>
      <w:r w:rsidR="00B00933" w:rsidRPr="00E259A0">
        <w:rPr>
          <w:rFonts w:ascii="ＭＳ 明朝" w:hAnsi="ＭＳ 明朝" w:hint="eastAsia"/>
          <w:color w:val="000000" w:themeColor="text1"/>
          <w:szCs w:val="21"/>
        </w:rPr>
        <w:t>在地</w:t>
      </w:r>
    </w:p>
    <w:p w14:paraId="143425E1" w14:textId="77777777"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14:paraId="2F9DDBC4" w14:textId="77777777"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14:paraId="5604BC6D" w14:textId="77777777" w:rsidR="00B82AF5" w:rsidRPr="00E259A0" w:rsidRDefault="00B82AF5" w:rsidP="00B82AF5">
      <w:pPr>
        <w:rPr>
          <w:rFonts w:ascii="ＭＳ 明朝" w:hAnsi="ＭＳ 明朝"/>
          <w:color w:val="000000" w:themeColor="text1"/>
          <w:szCs w:val="21"/>
        </w:rPr>
      </w:pPr>
    </w:p>
    <w:p w14:paraId="0EBD93B7" w14:textId="77777777"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14:paraId="19D89F76" w14:textId="77777777" w:rsidR="00B82AF5" w:rsidRPr="00E259A0" w:rsidRDefault="00BA67F2" w:rsidP="00780D8A">
      <w:pPr>
        <w:ind w:firstLineChars="100" w:firstLine="210"/>
        <w:rPr>
          <w:rFonts w:ascii="ＭＳ 明朝" w:hAnsi="ＭＳ 明朝"/>
          <w:color w:val="000000" w:themeColor="text1"/>
          <w:szCs w:val="21"/>
        </w:rPr>
      </w:pPr>
      <w:r>
        <w:rPr>
          <w:rFonts w:ascii="ＭＳ 明朝" w:hAnsi="ＭＳ 明朝" w:hint="eastAsia"/>
          <w:color w:val="000000" w:themeColor="text1"/>
          <w:kern w:val="0"/>
          <w:szCs w:val="21"/>
        </w:rPr>
        <w:t>タイにおける「日本東北観光フェア」出展・運営支援業務</w:t>
      </w:r>
      <w:r w:rsidR="00B82AF5" w:rsidRPr="00E259A0">
        <w:rPr>
          <w:rFonts w:ascii="ＭＳ 明朝" w:hAnsi="ＭＳ 明朝" w:hint="eastAsia"/>
          <w:color w:val="000000" w:themeColor="text1"/>
          <w:szCs w:val="21"/>
        </w:rPr>
        <w:t>に係る企画コンペに参加したいので、関係書類を添えて下記のとおり届け出ます。</w:t>
      </w:r>
    </w:p>
    <w:p w14:paraId="266A2C63" w14:textId="77777777" w:rsidR="00B82AF5" w:rsidRPr="00E259A0" w:rsidRDefault="00B00933"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w:t>
      </w:r>
      <w:r w:rsidR="00B82AF5" w:rsidRPr="00E259A0">
        <w:rPr>
          <w:rFonts w:ascii="ＭＳ 明朝" w:hAnsi="ＭＳ 明朝" w:hint="eastAsia"/>
          <w:color w:val="000000" w:themeColor="text1"/>
          <w:szCs w:val="21"/>
        </w:rPr>
        <w:t>「企画コンペ実施要領」の「</w:t>
      </w:r>
      <w:r w:rsidR="009023C3" w:rsidRPr="00E259A0">
        <w:rPr>
          <w:rFonts w:ascii="ＭＳ 明朝" w:hAnsi="ＭＳ 明朝" w:hint="eastAsia"/>
          <w:color w:val="000000" w:themeColor="text1"/>
          <w:szCs w:val="21"/>
        </w:rPr>
        <w:t>２</w:t>
      </w:r>
      <w:r w:rsidR="00B82AF5" w:rsidRPr="00E259A0">
        <w:rPr>
          <w:rFonts w:ascii="ＭＳ 明朝" w:hAnsi="ＭＳ 明朝" w:hint="eastAsia"/>
          <w:color w:val="000000" w:themeColor="text1"/>
          <w:szCs w:val="21"/>
        </w:rPr>
        <w:t xml:space="preserve">　</w:t>
      </w:r>
      <w:r w:rsidR="009023C3" w:rsidRPr="00E259A0">
        <w:rPr>
          <w:rFonts w:ascii="ＭＳ 明朝" w:hAnsi="ＭＳ 明朝" w:hint="eastAsia"/>
          <w:color w:val="000000" w:themeColor="text1"/>
          <w:szCs w:val="21"/>
        </w:rPr>
        <w:t>コンペ</w:t>
      </w:r>
      <w:r w:rsidR="00B82AF5" w:rsidRPr="00E259A0">
        <w:rPr>
          <w:rFonts w:ascii="ＭＳ 明朝" w:hAnsi="ＭＳ 明朝" w:hint="eastAsia"/>
          <w:color w:val="000000" w:themeColor="text1"/>
          <w:szCs w:val="21"/>
        </w:rPr>
        <w:t>参加者の資格要件</w:t>
      </w:r>
      <w:r w:rsidR="009023C3" w:rsidRPr="00E259A0">
        <w:rPr>
          <w:rFonts w:ascii="ＭＳ 明朝" w:hAnsi="ＭＳ 明朝" w:hint="eastAsia"/>
          <w:color w:val="000000" w:themeColor="text1"/>
          <w:szCs w:val="21"/>
        </w:rPr>
        <w:t>等</w:t>
      </w:r>
      <w:r w:rsidR="00B82AF5" w:rsidRPr="00E259A0">
        <w:rPr>
          <w:rFonts w:ascii="ＭＳ 明朝" w:hAnsi="ＭＳ 明朝" w:hint="eastAsia"/>
          <w:color w:val="000000" w:themeColor="text1"/>
          <w:szCs w:val="21"/>
        </w:rPr>
        <w:t>」に定める次の内容について虚偽がないことを誓約します。</w:t>
      </w:r>
    </w:p>
    <w:p w14:paraId="5235A67C" w14:textId="77777777" w:rsidR="00B82AF5" w:rsidRPr="00E259A0" w:rsidRDefault="00B82AF5" w:rsidP="00B82AF5">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14:paraId="6F40B8B0"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14:paraId="20FA2962"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２　直近</w:t>
      </w:r>
      <w:r w:rsidR="00713AE6" w:rsidRPr="00E259A0">
        <w:rPr>
          <w:rFonts w:ascii="ＭＳ 明朝" w:hAnsi="ＭＳ 明朝" w:hint="eastAsia"/>
          <w:color w:val="000000" w:themeColor="text1"/>
          <w:szCs w:val="21"/>
        </w:rPr>
        <w:t>５</w:t>
      </w:r>
      <w:r w:rsidR="00A910A6">
        <w:rPr>
          <w:rFonts w:ascii="ＭＳ 明朝" w:hAnsi="ＭＳ 明朝" w:hint="eastAsia"/>
          <w:color w:val="000000" w:themeColor="text1"/>
          <w:szCs w:val="21"/>
        </w:rPr>
        <w:t>か</w:t>
      </w:r>
      <w:r w:rsidRPr="00E259A0">
        <w:rPr>
          <w:rFonts w:ascii="ＭＳ 明朝" w:hAnsi="ＭＳ 明朝" w:hint="eastAsia"/>
          <w:color w:val="000000" w:themeColor="text1"/>
          <w:szCs w:val="21"/>
        </w:rPr>
        <w:t>年の間に、</w:t>
      </w:r>
      <w:r w:rsidR="00A910A6">
        <w:rPr>
          <w:rFonts w:ascii="ＭＳ 明朝" w:hAnsi="ＭＳ 明朝" w:hint="eastAsia"/>
          <w:color w:val="000000" w:themeColor="text1"/>
          <w:szCs w:val="21"/>
        </w:rPr>
        <w:t>海外での観光関連イベントへ</w:t>
      </w:r>
      <w:r w:rsidR="00A910A6" w:rsidRPr="00DF5B58">
        <w:rPr>
          <w:rFonts w:ascii="ＭＳ 明朝" w:hAnsi="ＭＳ 明朝" w:hint="eastAsia"/>
          <w:color w:val="000000" w:themeColor="text1"/>
          <w:szCs w:val="21"/>
        </w:rPr>
        <w:t>の</w:t>
      </w:r>
      <w:r w:rsidR="00A910A6">
        <w:rPr>
          <w:rFonts w:ascii="ＭＳ 明朝" w:hAnsi="ＭＳ 明朝" w:hint="eastAsia"/>
          <w:color w:val="000000" w:themeColor="text1"/>
          <w:szCs w:val="21"/>
        </w:rPr>
        <w:t>出展</w:t>
      </w:r>
      <w:r w:rsidRPr="00E259A0">
        <w:rPr>
          <w:rFonts w:ascii="ＭＳ 明朝" w:hAnsi="ＭＳ 明朝" w:hint="eastAsia"/>
          <w:color w:val="000000" w:themeColor="text1"/>
          <w:szCs w:val="21"/>
        </w:rPr>
        <w:t>事業を国、都道府県、市町村又は独立行政法人等から受託して実施した実績があること。</w:t>
      </w:r>
    </w:p>
    <w:p w14:paraId="38124861"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14:paraId="306F786C"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3F6B9024"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C8584CE"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14:paraId="49449080"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66686B25" w14:textId="77777777" w:rsidR="00D16601" w:rsidRPr="00E259A0" w:rsidRDefault="00D16601" w:rsidP="00D16601">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14:paraId="4EE352D1"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01ECF6BE"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7AC29031" w14:textId="77777777"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14:paraId="15229859" w14:textId="77777777" w:rsidR="001626DB" w:rsidRDefault="001626DB">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6B3B5224" w14:textId="77777777"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4C2417" w:rsidRPr="00E259A0">
        <w:rPr>
          <w:rFonts w:ascii="ＭＳ 明朝" w:hAnsi="ＭＳ 明朝" w:hint="eastAsia"/>
          <w:color w:val="000000" w:themeColor="text1"/>
          <w:szCs w:val="21"/>
        </w:rPr>
        <w:t>３</w:t>
      </w:r>
      <w:r w:rsidRPr="00E259A0">
        <w:rPr>
          <w:rFonts w:ascii="ＭＳ 明朝" w:hAnsi="ＭＳ 明朝" w:hint="eastAsia"/>
          <w:color w:val="000000" w:themeColor="text1"/>
          <w:szCs w:val="21"/>
        </w:rPr>
        <w:t>】</w:t>
      </w:r>
    </w:p>
    <w:p w14:paraId="5DCB17AD" w14:textId="77777777"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w:t>
      </w:r>
      <w:r w:rsidR="004C2417" w:rsidRPr="00E259A0">
        <w:rPr>
          <w:rFonts w:asciiTheme="majorEastAsia" w:eastAsiaTheme="majorEastAsia" w:hAnsiTheme="majorEastAsia" w:hint="eastAsia"/>
          <w:b/>
          <w:color w:val="000000" w:themeColor="text1"/>
          <w:sz w:val="24"/>
          <w:szCs w:val="24"/>
        </w:rPr>
        <w:t>５</w:t>
      </w:r>
      <w:r w:rsidRPr="00E259A0">
        <w:rPr>
          <w:rFonts w:asciiTheme="majorEastAsia" w:eastAsiaTheme="majorEastAsia" w:hAnsiTheme="majorEastAsia" w:hint="eastAsia"/>
          <w:b/>
          <w:color w:val="000000" w:themeColor="text1"/>
          <w:sz w:val="24"/>
          <w:szCs w:val="24"/>
        </w:rPr>
        <w:t>年間の類似事業の主な受注等実績</w:t>
      </w:r>
    </w:p>
    <w:p w14:paraId="53583791" w14:textId="77777777" w:rsidR="00CB4475" w:rsidRPr="00E259A0" w:rsidRDefault="00CB4475" w:rsidP="00CB4475">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E259A0" w:rsidRPr="00E259A0" w14:paraId="1852DF53" w14:textId="77777777" w:rsidTr="00CB4475">
        <w:trPr>
          <w:trHeight w:val="434"/>
        </w:trPr>
        <w:tc>
          <w:tcPr>
            <w:tcW w:w="1951" w:type="dxa"/>
            <w:vAlign w:val="center"/>
          </w:tcPr>
          <w:p w14:paraId="7A5888D8"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14:paraId="3186B823" w14:textId="77777777" w:rsidR="00B82AF5" w:rsidRPr="00E259A0" w:rsidRDefault="00B82AF5" w:rsidP="00F82A40">
            <w:pPr>
              <w:rPr>
                <w:rFonts w:ascii="ＭＳ 明朝" w:hAnsi="ＭＳ 明朝"/>
                <w:color w:val="000000" w:themeColor="text1"/>
                <w:szCs w:val="21"/>
              </w:rPr>
            </w:pPr>
          </w:p>
        </w:tc>
      </w:tr>
      <w:tr w:rsidR="00E259A0" w:rsidRPr="00E259A0" w14:paraId="1234CFBE" w14:textId="77777777" w:rsidTr="00CB4475">
        <w:trPr>
          <w:trHeight w:val="434"/>
        </w:trPr>
        <w:tc>
          <w:tcPr>
            <w:tcW w:w="1951" w:type="dxa"/>
            <w:vAlign w:val="center"/>
          </w:tcPr>
          <w:p w14:paraId="3E4E2701"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14:paraId="573B1F83" w14:textId="77777777" w:rsidR="00B82AF5" w:rsidRPr="00E259A0" w:rsidRDefault="00B82AF5" w:rsidP="00F82A40">
            <w:pPr>
              <w:rPr>
                <w:rFonts w:ascii="ＭＳ 明朝" w:hAnsi="ＭＳ 明朝"/>
                <w:color w:val="000000" w:themeColor="text1"/>
                <w:szCs w:val="21"/>
              </w:rPr>
            </w:pPr>
          </w:p>
        </w:tc>
      </w:tr>
      <w:tr w:rsidR="00E259A0" w:rsidRPr="00E259A0" w14:paraId="7C814296" w14:textId="77777777" w:rsidTr="00CB4475">
        <w:trPr>
          <w:trHeight w:val="434"/>
        </w:trPr>
        <w:tc>
          <w:tcPr>
            <w:tcW w:w="1951" w:type="dxa"/>
            <w:vAlign w:val="center"/>
          </w:tcPr>
          <w:p w14:paraId="0F1255C3"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14:paraId="4D70D3FC" w14:textId="77777777" w:rsidR="00B82AF5" w:rsidRPr="00E259A0" w:rsidRDefault="00B82AF5" w:rsidP="00F82A40">
            <w:pPr>
              <w:rPr>
                <w:rFonts w:ascii="ＭＳ 明朝" w:hAnsi="ＭＳ 明朝"/>
                <w:color w:val="000000" w:themeColor="text1"/>
                <w:szCs w:val="21"/>
              </w:rPr>
            </w:pPr>
          </w:p>
        </w:tc>
      </w:tr>
      <w:tr w:rsidR="00E259A0" w:rsidRPr="00E259A0" w14:paraId="74982468" w14:textId="77777777" w:rsidTr="00CB4475">
        <w:trPr>
          <w:trHeight w:val="434"/>
        </w:trPr>
        <w:tc>
          <w:tcPr>
            <w:tcW w:w="1951" w:type="dxa"/>
            <w:vAlign w:val="center"/>
          </w:tcPr>
          <w:p w14:paraId="05E45EBF"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14:paraId="25136861" w14:textId="77777777" w:rsidR="00B82AF5" w:rsidRPr="00E259A0" w:rsidRDefault="00B82AF5" w:rsidP="00F82A40">
            <w:pPr>
              <w:rPr>
                <w:rFonts w:ascii="ＭＳ 明朝" w:hAnsi="ＭＳ 明朝"/>
                <w:color w:val="000000" w:themeColor="text1"/>
                <w:szCs w:val="21"/>
              </w:rPr>
            </w:pPr>
          </w:p>
        </w:tc>
      </w:tr>
      <w:tr w:rsidR="00E259A0" w:rsidRPr="00E259A0" w14:paraId="4AC4B0D1" w14:textId="77777777" w:rsidTr="00CB4475">
        <w:trPr>
          <w:trHeight w:val="434"/>
        </w:trPr>
        <w:tc>
          <w:tcPr>
            <w:tcW w:w="1951" w:type="dxa"/>
            <w:vAlign w:val="center"/>
          </w:tcPr>
          <w:p w14:paraId="0BB99B73"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14:paraId="6A8D5361" w14:textId="77777777" w:rsidR="00B82AF5" w:rsidRPr="00E259A0" w:rsidRDefault="00B82AF5" w:rsidP="00F82A40">
            <w:pPr>
              <w:rPr>
                <w:rFonts w:ascii="ＭＳ 明朝" w:hAnsi="ＭＳ 明朝"/>
                <w:color w:val="000000" w:themeColor="text1"/>
                <w:szCs w:val="21"/>
              </w:rPr>
            </w:pPr>
          </w:p>
        </w:tc>
      </w:tr>
      <w:tr w:rsidR="00E259A0" w:rsidRPr="00E259A0" w14:paraId="3F7D86F9" w14:textId="77777777" w:rsidTr="00CB4475">
        <w:trPr>
          <w:trHeight w:val="434"/>
        </w:trPr>
        <w:tc>
          <w:tcPr>
            <w:tcW w:w="1951" w:type="dxa"/>
            <w:vAlign w:val="center"/>
          </w:tcPr>
          <w:p w14:paraId="76C01013"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14:paraId="4135940D" w14:textId="77777777" w:rsidR="00B82AF5" w:rsidRPr="00E259A0" w:rsidRDefault="00B82AF5" w:rsidP="00F82A40">
            <w:pPr>
              <w:rPr>
                <w:rFonts w:ascii="ＭＳ 明朝" w:hAnsi="ＭＳ 明朝"/>
                <w:color w:val="000000" w:themeColor="text1"/>
                <w:szCs w:val="21"/>
              </w:rPr>
            </w:pPr>
          </w:p>
        </w:tc>
      </w:tr>
      <w:tr w:rsidR="00E259A0" w:rsidRPr="00E259A0" w14:paraId="6D197475" w14:textId="77777777" w:rsidTr="00CB4475">
        <w:trPr>
          <w:trHeight w:val="434"/>
        </w:trPr>
        <w:tc>
          <w:tcPr>
            <w:tcW w:w="1951" w:type="dxa"/>
            <w:vAlign w:val="center"/>
          </w:tcPr>
          <w:p w14:paraId="4DAFC68A" w14:textId="77777777"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14:paraId="6B606BEE" w14:textId="77777777" w:rsidR="00B82AF5" w:rsidRPr="00E259A0" w:rsidRDefault="00B82AF5" w:rsidP="00F82A40">
            <w:pPr>
              <w:rPr>
                <w:rFonts w:ascii="ＭＳ 明朝" w:hAnsi="ＭＳ 明朝"/>
                <w:color w:val="000000" w:themeColor="text1"/>
                <w:szCs w:val="21"/>
              </w:rPr>
            </w:pPr>
          </w:p>
        </w:tc>
      </w:tr>
      <w:tr w:rsidR="00E259A0" w:rsidRPr="00E259A0" w14:paraId="34FDF269" w14:textId="77777777" w:rsidTr="005B2878">
        <w:trPr>
          <w:trHeight w:val="1338"/>
        </w:trPr>
        <w:tc>
          <w:tcPr>
            <w:tcW w:w="1951" w:type="dxa"/>
          </w:tcPr>
          <w:p w14:paraId="04959508" w14:textId="77777777" w:rsidR="00CF62C8" w:rsidRPr="00E259A0" w:rsidRDefault="00CF62C8" w:rsidP="00F82A40">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14:paraId="7983165D" w14:textId="77777777" w:rsidR="00CF62C8" w:rsidRPr="00E259A0" w:rsidRDefault="00CF62C8" w:rsidP="00F82A40">
            <w:pPr>
              <w:rPr>
                <w:rFonts w:ascii="ＭＳ 明朝" w:hAnsi="ＭＳ 明朝"/>
                <w:color w:val="000000" w:themeColor="text1"/>
                <w:szCs w:val="21"/>
              </w:rPr>
            </w:pPr>
          </w:p>
        </w:tc>
      </w:tr>
      <w:tr w:rsidR="00E259A0" w:rsidRPr="00E259A0" w14:paraId="63BAD949" w14:textId="77777777" w:rsidTr="004C2417">
        <w:trPr>
          <w:trHeight w:val="1338"/>
        </w:trPr>
        <w:tc>
          <w:tcPr>
            <w:tcW w:w="1951" w:type="dxa"/>
          </w:tcPr>
          <w:p w14:paraId="0D496D1B"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14:paraId="54EB58CF" w14:textId="77777777" w:rsidR="00B82AF5" w:rsidRPr="00E259A0" w:rsidRDefault="00B82AF5" w:rsidP="00F82A40">
            <w:pPr>
              <w:rPr>
                <w:rFonts w:ascii="ＭＳ 明朝" w:hAnsi="ＭＳ 明朝"/>
                <w:color w:val="000000" w:themeColor="text1"/>
                <w:szCs w:val="21"/>
              </w:rPr>
            </w:pPr>
          </w:p>
        </w:tc>
      </w:tr>
      <w:tr w:rsidR="00E259A0" w:rsidRPr="00E259A0" w14:paraId="557C20EE" w14:textId="77777777" w:rsidTr="00CB4475">
        <w:trPr>
          <w:trHeight w:val="357"/>
        </w:trPr>
        <w:tc>
          <w:tcPr>
            <w:tcW w:w="1951" w:type="dxa"/>
            <w:vMerge w:val="restart"/>
          </w:tcPr>
          <w:p w14:paraId="122EA86E" w14:textId="77777777" w:rsidR="00CB4475" w:rsidRPr="00E259A0" w:rsidRDefault="00CB4475" w:rsidP="00F82A40">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14:paraId="23002E73" w14:textId="77777777" w:rsidR="00CB4475" w:rsidRPr="00E259A0" w:rsidRDefault="00CB4475" w:rsidP="00CB4475">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14:paraId="5902A4E1" w14:textId="77777777" w:rsidR="00CB4475" w:rsidRPr="00E259A0" w:rsidRDefault="00CB4475" w:rsidP="00CB4475">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E259A0" w:rsidRPr="00E259A0" w14:paraId="1F595FA7" w14:textId="77777777" w:rsidTr="00CB4475">
        <w:trPr>
          <w:trHeight w:val="1622"/>
        </w:trPr>
        <w:tc>
          <w:tcPr>
            <w:tcW w:w="1951" w:type="dxa"/>
            <w:vMerge/>
          </w:tcPr>
          <w:p w14:paraId="16083875" w14:textId="77777777" w:rsidR="00CB4475" w:rsidRPr="00E259A0" w:rsidRDefault="00CB4475" w:rsidP="00F82A40">
            <w:pPr>
              <w:rPr>
                <w:rFonts w:ascii="ＭＳ 明朝" w:hAnsi="ＭＳ 明朝"/>
                <w:color w:val="000000" w:themeColor="text1"/>
                <w:szCs w:val="21"/>
                <w:lang w:eastAsia="zh-CN"/>
              </w:rPr>
            </w:pPr>
          </w:p>
        </w:tc>
        <w:tc>
          <w:tcPr>
            <w:tcW w:w="2268" w:type="dxa"/>
          </w:tcPr>
          <w:p w14:paraId="546AACDB" w14:textId="77777777" w:rsidR="00CB4475" w:rsidRPr="00E259A0" w:rsidRDefault="00CB4475" w:rsidP="00F82A40">
            <w:pPr>
              <w:rPr>
                <w:rFonts w:ascii="ＭＳ 明朝" w:hAnsi="ＭＳ 明朝"/>
                <w:color w:val="000000" w:themeColor="text1"/>
                <w:szCs w:val="21"/>
                <w:lang w:eastAsia="zh-CN"/>
              </w:rPr>
            </w:pPr>
          </w:p>
        </w:tc>
        <w:tc>
          <w:tcPr>
            <w:tcW w:w="4483" w:type="dxa"/>
            <w:gridSpan w:val="2"/>
          </w:tcPr>
          <w:p w14:paraId="1B762AEC" w14:textId="77777777" w:rsidR="00CB4475" w:rsidRPr="00E259A0" w:rsidRDefault="00CB4475" w:rsidP="00F82A40">
            <w:pPr>
              <w:rPr>
                <w:rFonts w:ascii="ＭＳ 明朝" w:hAnsi="ＭＳ 明朝"/>
                <w:color w:val="000000" w:themeColor="text1"/>
                <w:szCs w:val="21"/>
                <w:lang w:eastAsia="zh-CN"/>
              </w:rPr>
            </w:pPr>
          </w:p>
        </w:tc>
      </w:tr>
      <w:tr w:rsidR="00E259A0" w:rsidRPr="00E259A0" w14:paraId="06C79F0A" w14:textId="77777777" w:rsidTr="00CB4475">
        <w:trPr>
          <w:trHeight w:val="1622"/>
        </w:trPr>
        <w:tc>
          <w:tcPr>
            <w:tcW w:w="1951" w:type="dxa"/>
            <w:vMerge/>
          </w:tcPr>
          <w:p w14:paraId="42B73AD2" w14:textId="77777777" w:rsidR="00CB4475" w:rsidRPr="00E259A0" w:rsidRDefault="00CB4475" w:rsidP="00F82A40">
            <w:pPr>
              <w:rPr>
                <w:rFonts w:ascii="ＭＳ 明朝" w:hAnsi="ＭＳ 明朝"/>
                <w:color w:val="000000" w:themeColor="text1"/>
                <w:szCs w:val="21"/>
                <w:lang w:eastAsia="zh-CN"/>
              </w:rPr>
            </w:pPr>
          </w:p>
        </w:tc>
        <w:tc>
          <w:tcPr>
            <w:tcW w:w="2268" w:type="dxa"/>
            <w:vAlign w:val="center"/>
          </w:tcPr>
          <w:p w14:paraId="0A586A20" w14:textId="77777777" w:rsidR="00CB4475" w:rsidRPr="00E259A0" w:rsidRDefault="00CB4475" w:rsidP="004C2417">
            <w:pPr>
              <w:rPr>
                <w:rFonts w:ascii="ＭＳ 明朝" w:hAnsi="ＭＳ 明朝"/>
                <w:color w:val="000000" w:themeColor="text1"/>
                <w:szCs w:val="21"/>
                <w:lang w:eastAsia="zh-CN"/>
              </w:rPr>
            </w:pPr>
          </w:p>
        </w:tc>
        <w:tc>
          <w:tcPr>
            <w:tcW w:w="4483" w:type="dxa"/>
            <w:gridSpan w:val="2"/>
          </w:tcPr>
          <w:p w14:paraId="7CEC0D50" w14:textId="77777777" w:rsidR="00CB4475" w:rsidRPr="00E259A0" w:rsidRDefault="00CB4475" w:rsidP="00F82A40">
            <w:pPr>
              <w:rPr>
                <w:rFonts w:ascii="ＭＳ 明朝" w:hAnsi="ＭＳ 明朝"/>
                <w:color w:val="000000" w:themeColor="text1"/>
                <w:szCs w:val="21"/>
                <w:lang w:eastAsia="zh-CN"/>
              </w:rPr>
            </w:pPr>
          </w:p>
        </w:tc>
      </w:tr>
      <w:tr w:rsidR="00E259A0" w:rsidRPr="00E259A0" w14:paraId="4ABCFC07" w14:textId="77777777" w:rsidTr="00CB4475">
        <w:trPr>
          <w:trHeight w:val="1622"/>
        </w:trPr>
        <w:tc>
          <w:tcPr>
            <w:tcW w:w="1951" w:type="dxa"/>
            <w:vMerge/>
          </w:tcPr>
          <w:p w14:paraId="332D088B" w14:textId="77777777" w:rsidR="00CB4475" w:rsidRPr="00E259A0" w:rsidRDefault="00CB4475" w:rsidP="00F82A40">
            <w:pPr>
              <w:rPr>
                <w:rFonts w:ascii="ＭＳ 明朝" w:hAnsi="ＭＳ 明朝"/>
                <w:color w:val="000000" w:themeColor="text1"/>
                <w:szCs w:val="21"/>
                <w:lang w:eastAsia="zh-CN"/>
              </w:rPr>
            </w:pPr>
          </w:p>
        </w:tc>
        <w:tc>
          <w:tcPr>
            <w:tcW w:w="2268" w:type="dxa"/>
          </w:tcPr>
          <w:p w14:paraId="61AD8207" w14:textId="77777777" w:rsidR="00CB4475" w:rsidRPr="00E259A0" w:rsidRDefault="00CB4475" w:rsidP="00F82A40">
            <w:pPr>
              <w:rPr>
                <w:rFonts w:ascii="ＭＳ 明朝" w:hAnsi="ＭＳ 明朝"/>
                <w:color w:val="000000" w:themeColor="text1"/>
                <w:szCs w:val="21"/>
                <w:lang w:eastAsia="zh-CN"/>
              </w:rPr>
            </w:pPr>
          </w:p>
        </w:tc>
        <w:tc>
          <w:tcPr>
            <w:tcW w:w="4483" w:type="dxa"/>
            <w:gridSpan w:val="2"/>
          </w:tcPr>
          <w:p w14:paraId="586235F6" w14:textId="77777777" w:rsidR="00CB4475" w:rsidRPr="00E259A0" w:rsidRDefault="00CB4475" w:rsidP="00F82A40">
            <w:pPr>
              <w:rPr>
                <w:rFonts w:ascii="ＭＳ 明朝" w:hAnsi="ＭＳ 明朝"/>
                <w:color w:val="000000" w:themeColor="text1"/>
                <w:szCs w:val="21"/>
                <w:lang w:eastAsia="zh-CN"/>
              </w:rPr>
            </w:pPr>
          </w:p>
        </w:tc>
      </w:tr>
      <w:tr w:rsidR="00E259A0" w:rsidRPr="00E259A0" w14:paraId="2393BACD" w14:textId="77777777" w:rsidTr="00CF62C8">
        <w:tc>
          <w:tcPr>
            <w:tcW w:w="4695" w:type="dxa"/>
            <w:gridSpan w:val="3"/>
            <w:tcBorders>
              <w:right w:val="dashed" w:sz="4" w:space="0" w:color="auto"/>
            </w:tcBorders>
          </w:tcPr>
          <w:p w14:paraId="4F1D7454"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14:paraId="3804A7E9"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所属</w:t>
            </w:r>
          </w:p>
          <w:p w14:paraId="25AA76FA"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職</w:t>
            </w:r>
          </w:p>
          <w:p w14:paraId="17A32CCA"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14:paraId="69F9FE4C" w14:textId="77777777" w:rsidR="00B82AF5" w:rsidRPr="00E259A0" w:rsidRDefault="00B82AF5" w:rsidP="00F82A40">
            <w:pPr>
              <w:widowControl/>
              <w:jc w:val="left"/>
              <w:rPr>
                <w:rFonts w:ascii="ＭＳ 明朝" w:hAnsi="ＭＳ 明朝"/>
                <w:color w:val="000000" w:themeColor="text1"/>
                <w:szCs w:val="21"/>
              </w:rPr>
            </w:pPr>
          </w:p>
          <w:p w14:paraId="369D9D4D" w14:textId="77777777"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14:paraId="57A857D5" w14:textId="77777777"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14:paraId="703E5D71" w14:textId="77777777"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14:paraId="757222F6" w14:textId="77777777" w:rsidR="00EC6ECA" w:rsidRPr="00E259A0" w:rsidRDefault="00B82AF5"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w:t>
      </w:r>
      <w:r w:rsidR="00B00933" w:rsidRPr="00E259A0">
        <w:rPr>
          <w:rFonts w:ascii="ＭＳ 明朝" w:hAnsi="ＭＳ 明朝" w:hint="eastAsia"/>
          <w:color w:val="000000" w:themeColor="text1"/>
          <w:szCs w:val="21"/>
        </w:rPr>
        <w:t>が</w:t>
      </w:r>
      <w:r w:rsidRPr="00E259A0">
        <w:rPr>
          <w:rFonts w:ascii="ＭＳ 明朝" w:hAnsi="ＭＳ 明朝" w:hint="eastAsia"/>
          <w:color w:val="000000" w:themeColor="text1"/>
          <w:szCs w:val="21"/>
        </w:rPr>
        <w:t>あれば、</w:t>
      </w:r>
      <w:r w:rsidR="00B00933" w:rsidRPr="00E259A0">
        <w:rPr>
          <w:rFonts w:ascii="ＭＳ 明朝" w:hAnsi="ＭＳ 明朝" w:hint="eastAsia"/>
          <w:color w:val="000000" w:themeColor="text1"/>
          <w:szCs w:val="21"/>
        </w:rPr>
        <w:t>添付すること</w:t>
      </w:r>
      <w:r w:rsidRPr="00E259A0">
        <w:rPr>
          <w:rFonts w:ascii="ＭＳ 明朝" w:hAnsi="ＭＳ 明朝" w:hint="eastAsia"/>
          <w:color w:val="000000" w:themeColor="text1"/>
          <w:szCs w:val="21"/>
        </w:rPr>
        <w:t>。</w:t>
      </w:r>
    </w:p>
    <w:p w14:paraId="36B42510" w14:textId="77777777" w:rsidR="00D92E4E" w:rsidRPr="00E259A0" w:rsidRDefault="007E441B"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00B108F9"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w:t>
      </w:r>
      <w:r w:rsidRPr="00E259A0">
        <w:rPr>
          <w:rFonts w:asciiTheme="minorEastAsia" w:eastAsiaTheme="minorEastAsia" w:hAnsiTheme="minorEastAsia" w:hint="eastAsia"/>
          <w:color w:val="000000" w:themeColor="text1"/>
          <w:szCs w:val="21"/>
        </w:rPr>
        <w:t>提出すること。</w:t>
      </w:r>
    </w:p>
    <w:p w14:paraId="37FEADA8" w14:textId="77777777" w:rsidR="00E31F6E" w:rsidRPr="00E259A0" w:rsidRDefault="00E31F6E" w:rsidP="00D92E4E">
      <w:pPr>
        <w:rPr>
          <w:rFonts w:ascii="ＭＳ 明朝" w:hAnsi="ＭＳ 明朝"/>
          <w:color w:val="000000" w:themeColor="text1"/>
          <w:szCs w:val="21"/>
        </w:rPr>
      </w:pPr>
    </w:p>
    <w:p w14:paraId="4058CD83" w14:textId="77777777" w:rsidR="00E31F6E" w:rsidRPr="00E259A0" w:rsidRDefault="00E31F6E" w:rsidP="00D92E4E">
      <w:pPr>
        <w:rPr>
          <w:rFonts w:ascii="ＭＳ 明朝" w:hAnsi="ＭＳ 明朝"/>
          <w:color w:val="000000" w:themeColor="text1"/>
          <w:szCs w:val="21"/>
        </w:rPr>
      </w:pPr>
    </w:p>
    <w:p w14:paraId="29D0FF5F" w14:textId="77777777" w:rsidR="00D92E4E" w:rsidRPr="00E259A0" w:rsidRDefault="00D92E4E" w:rsidP="00D92E4E">
      <w:pPr>
        <w:rPr>
          <w:rFonts w:ascii="ＭＳ 明朝" w:hAnsi="ＭＳ 明朝"/>
          <w:color w:val="000000" w:themeColor="text1"/>
          <w:szCs w:val="21"/>
        </w:rPr>
      </w:pPr>
      <w:r w:rsidRPr="00E259A0">
        <w:rPr>
          <w:rFonts w:ascii="ＭＳ 明朝" w:hAnsi="ＭＳ 明朝" w:hint="eastAsia"/>
          <w:color w:val="000000" w:themeColor="text1"/>
          <w:szCs w:val="21"/>
        </w:rPr>
        <w:t>【様式４】</w:t>
      </w:r>
    </w:p>
    <w:p w14:paraId="51E19EC0" w14:textId="77777777" w:rsidR="00D92E4E" w:rsidRPr="00E259A0" w:rsidRDefault="00D92E4E" w:rsidP="00780D8A">
      <w:pPr>
        <w:ind w:left="105" w:hangingChars="50" w:hanging="105"/>
        <w:rPr>
          <w:rFonts w:ascii="ＭＳ 明朝" w:hAnsi="ＭＳ 明朝"/>
          <w:color w:val="000000" w:themeColor="text1"/>
          <w:szCs w:val="21"/>
        </w:rPr>
      </w:pPr>
    </w:p>
    <w:p w14:paraId="57941147" w14:textId="77777777"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14:paraId="6667AF5A" w14:textId="77777777"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14:paraId="32BEF261" w14:textId="77777777" w:rsidR="00D92E4E" w:rsidRPr="00E259A0" w:rsidRDefault="00D92E4E" w:rsidP="00D92E4E">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14:paraId="62652F2E" w14:textId="77777777" w:rsidR="00D92E4E" w:rsidRPr="00E259A0" w:rsidRDefault="00D92E4E" w:rsidP="00780D8A">
      <w:pPr>
        <w:ind w:left="105" w:hangingChars="50" w:hanging="105"/>
        <w:rPr>
          <w:rFonts w:ascii="ＭＳ 明朝" w:hAnsi="ＭＳ 明朝"/>
          <w:color w:val="000000" w:themeColor="text1"/>
          <w:szCs w:val="21"/>
        </w:rPr>
      </w:pPr>
    </w:p>
    <w:p w14:paraId="5ECFDD89" w14:textId="77777777" w:rsidR="00D92E4E" w:rsidRPr="00E259A0" w:rsidRDefault="00D92E4E" w:rsidP="00D92E4E">
      <w:pPr>
        <w:jc w:val="center"/>
        <w:rPr>
          <w:rFonts w:ascii="ＭＳ ゴシック" w:eastAsia="ＭＳ ゴシック"/>
          <w:color w:val="000000" w:themeColor="text1"/>
          <w:kern w:val="0"/>
          <w:sz w:val="22"/>
        </w:rPr>
      </w:pPr>
    </w:p>
    <w:p w14:paraId="6772CB33" w14:textId="77777777" w:rsidR="00D92E4E" w:rsidRPr="00E259A0" w:rsidRDefault="00D92E4E" w:rsidP="00D92E4E">
      <w:pPr>
        <w:rPr>
          <w:color w:val="000000" w:themeColor="text1"/>
          <w:kern w:val="0"/>
          <w:sz w:val="22"/>
        </w:rPr>
      </w:pPr>
    </w:p>
    <w:p w14:paraId="39EA5C16" w14:textId="77777777" w:rsidR="00D92E4E" w:rsidRPr="00E259A0" w:rsidRDefault="00BA08A0" w:rsidP="00D92E4E">
      <w:pPr>
        <w:jc w:val="right"/>
        <w:rPr>
          <w:color w:val="000000" w:themeColor="text1"/>
          <w:kern w:val="0"/>
          <w:sz w:val="22"/>
        </w:rPr>
      </w:pPr>
      <w:r w:rsidRPr="00E259A0">
        <w:rPr>
          <w:rFonts w:hint="eastAsia"/>
          <w:color w:val="000000" w:themeColor="text1"/>
          <w:kern w:val="0"/>
          <w:sz w:val="22"/>
        </w:rPr>
        <w:t>令和</w:t>
      </w:r>
      <w:r w:rsidR="00D92E4E" w:rsidRPr="00E259A0">
        <w:rPr>
          <w:rFonts w:hint="eastAsia"/>
          <w:color w:val="000000" w:themeColor="text1"/>
          <w:kern w:val="0"/>
          <w:sz w:val="22"/>
        </w:rPr>
        <w:t xml:space="preserve">　　年　　月　　日</w:t>
      </w:r>
    </w:p>
    <w:p w14:paraId="6EDB9BCB" w14:textId="77777777" w:rsidR="00D92E4E" w:rsidRPr="00E259A0" w:rsidRDefault="00D92E4E" w:rsidP="00D92E4E">
      <w:pPr>
        <w:rPr>
          <w:color w:val="000000" w:themeColor="text1"/>
          <w:kern w:val="0"/>
          <w:sz w:val="22"/>
        </w:rPr>
      </w:pPr>
    </w:p>
    <w:p w14:paraId="79F4B8D9" w14:textId="77777777" w:rsidR="00D92E4E" w:rsidRPr="00E259A0" w:rsidRDefault="00D92E4E" w:rsidP="00D92E4E">
      <w:pPr>
        <w:rPr>
          <w:color w:val="000000" w:themeColor="text1"/>
          <w:kern w:val="0"/>
          <w:sz w:val="22"/>
        </w:rPr>
      </w:pPr>
      <w:r w:rsidRPr="00E259A0">
        <w:rPr>
          <w:rFonts w:hint="eastAsia"/>
          <w:color w:val="000000" w:themeColor="text1"/>
          <w:kern w:val="0"/>
          <w:sz w:val="22"/>
        </w:rPr>
        <w:t xml:space="preserve">　岩手県知事　達</w:t>
      </w:r>
      <w:r w:rsidRPr="00E259A0">
        <w:rPr>
          <w:rFonts w:hint="eastAsia"/>
          <w:color w:val="000000" w:themeColor="text1"/>
          <w:kern w:val="0"/>
          <w:sz w:val="22"/>
        </w:rPr>
        <w:t xml:space="preserve"> </w:t>
      </w:r>
      <w:r w:rsidRPr="00E259A0">
        <w:rPr>
          <w:rFonts w:hint="eastAsia"/>
          <w:color w:val="000000" w:themeColor="text1"/>
          <w:kern w:val="0"/>
          <w:sz w:val="22"/>
        </w:rPr>
        <w:t>増</w:t>
      </w:r>
      <w:r w:rsidRPr="00E259A0">
        <w:rPr>
          <w:rFonts w:hint="eastAsia"/>
          <w:color w:val="000000" w:themeColor="text1"/>
          <w:kern w:val="0"/>
          <w:sz w:val="22"/>
        </w:rPr>
        <w:t xml:space="preserve"> </w:t>
      </w:r>
      <w:r w:rsidRPr="00E259A0">
        <w:rPr>
          <w:rFonts w:hint="eastAsia"/>
          <w:color w:val="000000" w:themeColor="text1"/>
          <w:kern w:val="0"/>
          <w:sz w:val="22"/>
        </w:rPr>
        <w:t>拓</w:t>
      </w:r>
      <w:r w:rsidRPr="00E259A0">
        <w:rPr>
          <w:rFonts w:hint="eastAsia"/>
          <w:color w:val="000000" w:themeColor="text1"/>
          <w:kern w:val="0"/>
          <w:sz w:val="22"/>
        </w:rPr>
        <w:t xml:space="preserve"> </w:t>
      </w:r>
      <w:r w:rsidRPr="00E259A0">
        <w:rPr>
          <w:rFonts w:hint="eastAsia"/>
          <w:color w:val="000000" w:themeColor="text1"/>
          <w:kern w:val="0"/>
          <w:sz w:val="22"/>
        </w:rPr>
        <w:t>也　様</w:t>
      </w:r>
    </w:p>
    <w:p w14:paraId="3C6451A5" w14:textId="77777777" w:rsidR="00D92E4E" w:rsidRPr="00E259A0" w:rsidRDefault="00D92E4E" w:rsidP="00D92E4E">
      <w:pPr>
        <w:rPr>
          <w:color w:val="000000" w:themeColor="text1"/>
          <w:kern w:val="0"/>
          <w:sz w:val="22"/>
        </w:rPr>
      </w:pPr>
    </w:p>
    <w:p w14:paraId="6F9D07AC" w14:textId="77777777" w:rsidR="00D92E4E" w:rsidRPr="00E259A0" w:rsidRDefault="00D92E4E" w:rsidP="00D92E4E">
      <w:pPr>
        <w:rPr>
          <w:color w:val="000000" w:themeColor="text1"/>
          <w:kern w:val="0"/>
          <w:sz w:val="22"/>
        </w:rPr>
      </w:pPr>
    </w:p>
    <w:p w14:paraId="763C3E6D" w14:textId="77777777" w:rsidR="00D92E4E" w:rsidRPr="00E259A0" w:rsidRDefault="00BA67F2" w:rsidP="00D92E4E">
      <w:pPr>
        <w:ind w:firstLineChars="100" w:firstLine="220"/>
        <w:rPr>
          <w:color w:val="000000" w:themeColor="text1"/>
          <w:kern w:val="0"/>
          <w:sz w:val="22"/>
        </w:rPr>
      </w:pPr>
      <w:r>
        <w:rPr>
          <w:rFonts w:hint="eastAsia"/>
          <w:color w:val="000000" w:themeColor="text1"/>
          <w:kern w:val="0"/>
          <w:sz w:val="22"/>
        </w:rPr>
        <w:t>タイにおける「日本東北観光フェア」出展・運営支援業務</w:t>
      </w:r>
      <w:r w:rsidR="00D92E4E" w:rsidRPr="00E259A0">
        <w:rPr>
          <w:rFonts w:hint="eastAsia"/>
          <w:color w:val="000000" w:themeColor="text1"/>
          <w:kern w:val="0"/>
          <w:sz w:val="22"/>
        </w:rPr>
        <w:t>に係る企画コンペへの参加を表明し、企画コンペ参加届出書を提出しましたが、都合により参加を辞退いたします。</w:t>
      </w:r>
    </w:p>
    <w:p w14:paraId="0033E000" w14:textId="77777777" w:rsidR="00D92E4E" w:rsidRPr="00E259A0" w:rsidRDefault="00D92E4E" w:rsidP="00D92E4E">
      <w:pPr>
        <w:rPr>
          <w:color w:val="000000" w:themeColor="text1"/>
          <w:kern w:val="0"/>
          <w:sz w:val="22"/>
        </w:rPr>
      </w:pPr>
    </w:p>
    <w:p w14:paraId="612511FA" w14:textId="77777777" w:rsidR="00D92E4E" w:rsidRPr="00E259A0" w:rsidRDefault="00D92E4E" w:rsidP="00D92E4E">
      <w:pPr>
        <w:rPr>
          <w:color w:val="000000" w:themeColor="text1"/>
          <w:kern w:val="0"/>
          <w:sz w:val="22"/>
        </w:rPr>
      </w:pPr>
    </w:p>
    <w:p w14:paraId="662F8394" w14:textId="77777777"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住所</w:t>
      </w:r>
    </w:p>
    <w:p w14:paraId="47D7B23C" w14:textId="77777777" w:rsidR="00D92E4E" w:rsidRPr="00E259A0" w:rsidRDefault="00D92E4E" w:rsidP="00D92E4E">
      <w:pPr>
        <w:ind w:leftChars="100" w:left="210"/>
        <w:rPr>
          <w:color w:val="000000" w:themeColor="text1"/>
          <w:kern w:val="0"/>
          <w:sz w:val="22"/>
        </w:rPr>
      </w:pPr>
    </w:p>
    <w:p w14:paraId="38DD9019" w14:textId="77777777"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商号又は名称</w:t>
      </w:r>
    </w:p>
    <w:p w14:paraId="26EDE2EE" w14:textId="77777777" w:rsidR="00D92E4E" w:rsidRPr="00E259A0" w:rsidRDefault="00D92E4E" w:rsidP="00D92E4E">
      <w:pPr>
        <w:ind w:leftChars="100" w:left="210"/>
        <w:rPr>
          <w:color w:val="000000" w:themeColor="text1"/>
          <w:kern w:val="0"/>
          <w:sz w:val="22"/>
        </w:rPr>
      </w:pPr>
    </w:p>
    <w:p w14:paraId="0F2781C1" w14:textId="77777777" w:rsidR="00D92E4E" w:rsidRPr="00E259A0" w:rsidRDefault="00D92E4E" w:rsidP="00D92E4E">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p>
    <w:p w14:paraId="79A992EA" w14:textId="77777777"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2"/>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401F" w14:textId="77777777" w:rsidR="00BE2147" w:rsidRDefault="00BE2147">
      <w:r>
        <w:separator/>
      </w:r>
    </w:p>
  </w:endnote>
  <w:endnote w:type="continuationSeparator" w:id="0">
    <w:p w14:paraId="432A0982" w14:textId="77777777" w:rsidR="00BE2147" w:rsidRDefault="00B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14:paraId="6656DE35" w14:textId="2F7E755B" w:rsidR="001626DB" w:rsidRDefault="001626DB" w:rsidP="001626DB">
        <w:pPr>
          <w:pStyle w:val="a6"/>
          <w:jc w:val="center"/>
        </w:pPr>
        <w:r>
          <w:fldChar w:fldCharType="begin"/>
        </w:r>
        <w:r>
          <w:instrText>PAGE   \* MERGEFORMAT</w:instrText>
        </w:r>
        <w:r>
          <w:fldChar w:fldCharType="separate"/>
        </w:r>
        <w:r w:rsidR="00693299" w:rsidRPr="00693299">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4705"/>
      <w:docPartObj>
        <w:docPartGallery w:val="Page Numbers (Bottom of Page)"/>
        <w:docPartUnique/>
      </w:docPartObj>
    </w:sdtPr>
    <w:sdtEndPr/>
    <w:sdtContent>
      <w:p w14:paraId="5A815800" w14:textId="7A240B6A" w:rsidR="001626DB" w:rsidRDefault="001626DB">
        <w:pPr>
          <w:pStyle w:val="a6"/>
          <w:jc w:val="center"/>
        </w:pPr>
        <w:r>
          <w:fldChar w:fldCharType="begin"/>
        </w:r>
        <w:r>
          <w:instrText>PAGE   \* MERGEFORMAT</w:instrText>
        </w:r>
        <w:r>
          <w:fldChar w:fldCharType="separate"/>
        </w:r>
        <w:r w:rsidR="00693299" w:rsidRPr="0069329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20CA" w14:textId="77777777" w:rsidR="00BE2147" w:rsidRDefault="00BE2147">
      <w:r>
        <w:separator/>
      </w:r>
    </w:p>
  </w:footnote>
  <w:footnote w:type="continuationSeparator" w:id="0">
    <w:p w14:paraId="7969C078" w14:textId="77777777" w:rsidR="00BE2147" w:rsidRDefault="00BE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FEFB" w14:textId="77777777" w:rsidR="006D6A81" w:rsidRPr="006D6A81" w:rsidRDefault="006D6A81" w:rsidP="006D6A81">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E90" w14:textId="5993D67E" w:rsidR="008D3A58" w:rsidRPr="00102173" w:rsidRDefault="008D3A58" w:rsidP="00102173">
    <w:pPr>
      <w:pStyle w:val="a4"/>
      <w:wordWrap w:val="0"/>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7643"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05EB0"/>
    <w:rsid w:val="0001746E"/>
    <w:rsid w:val="000315D6"/>
    <w:rsid w:val="000421B8"/>
    <w:rsid w:val="0004504B"/>
    <w:rsid w:val="00054212"/>
    <w:rsid w:val="000545CF"/>
    <w:rsid w:val="00061F75"/>
    <w:rsid w:val="0007676B"/>
    <w:rsid w:val="00091FFA"/>
    <w:rsid w:val="0009373D"/>
    <w:rsid w:val="000B16F4"/>
    <w:rsid w:val="000B62EC"/>
    <w:rsid w:val="000C6F01"/>
    <w:rsid w:val="000D42CC"/>
    <w:rsid w:val="000E015F"/>
    <w:rsid w:val="000E04EC"/>
    <w:rsid w:val="000E6C4A"/>
    <w:rsid w:val="000F0863"/>
    <w:rsid w:val="000F5BDD"/>
    <w:rsid w:val="0010061E"/>
    <w:rsid w:val="00102173"/>
    <w:rsid w:val="00102A9A"/>
    <w:rsid w:val="00111DAD"/>
    <w:rsid w:val="00111DF1"/>
    <w:rsid w:val="0011272E"/>
    <w:rsid w:val="001201D7"/>
    <w:rsid w:val="001218B3"/>
    <w:rsid w:val="00132684"/>
    <w:rsid w:val="001451E3"/>
    <w:rsid w:val="0014685E"/>
    <w:rsid w:val="001626DB"/>
    <w:rsid w:val="00185F3A"/>
    <w:rsid w:val="001D44FC"/>
    <w:rsid w:val="001D5D58"/>
    <w:rsid w:val="001E6A69"/>
    <w:rsid w:val="00211449"/>
    <w:rsid w:val="002314E8"/>
    <w:rsid w:val="002400C8"/>
    <w:rsid w:val="002430FA"/>
    <w:rsid w:val="0026053D"/>
    <w:rsid w:val="002654FF"/>
    <w:rsid w:val="002658F4"/>
    <w:rsid w:val="002A757C"/>
    <w:rsid w:val="002B3703"/>
    <w:rsid w:val="002C11DA"/>
    <w:rsid w:val="002C775C"/>
    <w:rsid w:val="002D44CD"/>
    <w:rsid w:val="002E018C"/>
    <w:rsid w:val="002E2ACF"/>
    <w:rsid w:val="003034CA"/>
    <w:rsid w:val="0031402A"/>
    <w:rsid w:val="00316025"/>
    <w:rsid w:val="00321F8C"/>
    <w:rsid w:val="00375235"/>
    <w:rsid w:val="00381401"/>
    <w:rsid w:val="0038550B"/>
    <w:rsid w:val="00391151"/>
    <w:rsid w:val="003A5520"/>
    <w:rsid w:val="003B383C"/>
    <w:rsid w:val="003C361F"/>
    <w:rsid w:val="003C3B12"/>
    <w:rsid w:val="003D3229"/>
    <w:rsid w:val="003E1FB3"/>
    <w:rsid w:val="003F27B5"/>
    <w:rsid w:val="003F797A"/>
    <w:rsid w:val="00402464"/>
    <w:rsid w:val="00406644"/>
    <w:rsid w:val="00416AD2"/>
    <w:rsid w:val="00416C61"/>
    <w:rsid w:val="004272FD"/>
    <w:rsid w:val="00432B02"/>
    <w:rsid w:val="00447D66"/>
    <w:rsid w:val="00463DB9"/>
    <w:rsid w:val="00475E86"/>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59F2"/>
    <w:rsid w:val="00577D78"/>
    <w:rsid w:val="005812F7"/>
    <w:rsid w:val="005832F8"/>
    <w:rsid w:val="00583783"/>
    <w:rsid w:val="005857C4"/>
    <w:rsid w:val="00591C5D"/>
    <w:rsid w:val="005A027D"/>
    <w:rsid w:val="005B2878"/>
    <w:rsid w:val="005B2EA9"/>
    <w:rsid w:val="005C38E4"/>
    <w:rsid w:val="005E062B"/>
    <w:rsid w:val="005E6EAB"/>
    <w:rsid w:val="005E759C"/>
    <w:rsid w:val="005F6D91"/>
    <w:rsid w:val="00607FC1"/>
    <w:rsid w:val="0061222A"/>
    <w:rsid w:val="0063391A"/>
    <w:rsid w:val="00633A93"/>
    <w:rsid w:val="00636069"/>
    <w:rsid w:val="006508F2"/>
    <w:rsid w:val="00654522"/>
    <w:rsid w:val="00654AFB"/>
    <w:rsid w:val="00660645"/>
    <w:rsid w:val="0066473D"/>
    <w:rsid w:val="0067126C"/>
    <w:rsid w:val="006714D5"/>
    <w:rsid w:val="00682935"/>
    <w:rsid w:val="00693299"/>
    <w:rsid w:val="006A5553"/>
    <w:rsid w:val="006B4822"/>
    <w:rsid w:val="006B4D12"/>
    <w:rsid w:val="006B5F75"/>
    <w:rsid w:val="006C0E3F"/>
    <w:rsid w:val="006D10C6"/>
    <w:rsid w:val="006D6A81"/>
    <w:rsid w:val="006E542A"/>
    <w:rsid w:val="006E6E62"/>
    <w:rsid w:val="006F0F38"/>
    <w:rsid w:val="006F273E"/>
    <w:rsid w:val="00704886"/>
    <w:rsid w:val="00713AE6"/>
    <w:rsid w:val="007175E1"/>
    <w:rsid w:val="00721F7C"/>
    <w:rsid w:val="0072442E"/>
    <w:rsid w:val="00726080"/>
    <w:rsid w:val="00734270"/>
    <w:rsid w:val="00736F9C"/>
    <w:rsid w:val="007539BD"/>
    <w:rsid w:val="00756F4C"/>
    <w:rsid w:val="00764208"/>
    <w:rsid w:val="00780A2D"/>
    <w:rsid w:val="00780D8A"/>
    <w:rsid w:val="007818A3"/>
    <w:rsid w:val="007A0B23"/>
    <w:rsid w:val="007B056F"/>
    <w:rsid w:val="007C7641"/>
    <w:rsid w:val="007E129D"/>
    <w:rsid w:val="007E37E0"/>
    <w:rsid w:val="007E441B"/>
    <w:rsid w:val="00801F6A"/>
    <w:rsid w:val="00807B69"/>
    <w:rsid w:val="0081347C"/>
    <w:rsid w:val="0082200E"/>
    <w:rsid w:val="00827A11"/>
    <w:rsid w:val="0083139D"/>
    <w:rsid w:val="00832F0C"/>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9D4F9F"/>
    <w:rsid w:val="00A14C3D"/>
    <w:rsid w:val="00A3751D"/>
    <w:rsid w:val="00A42429"/>
    <w:rsid w:val="00A53353"/>
    <w:rsid w:val="00A55C40"/>
    <w:rsid w:val="00A72F28"/>
    <w:rsid w:val="00A910A6"/>
    <w:rsid w:val="00A94005"/>
    <w:rsid w:val="00AA735F"/>
    <w:rsid w:val="00AC7C3B"/>
    <w:rsid w:val="00AD3AFA"/>
    <w:rsid w:val="00B00933"/>
    <w:rsid w:val="00B108F9"/>
    <w:rsid w:val="00B10D20"/>
    <w:rsid w:val="00B1370D"/>
    <w:rsid w:val="00B23C8A"/>
    <w:rsid w:val="00B41D23"/>
    <w:rsid w:val="00B52DA1"/>
    <w:rsid w:val="00B7596B"/>
    <w:rsid w:val="00B815E5"/>
    <w:rsid w:val="00B82AF5"/>
    <w:rsid w:val="00BA08A0"/>
    <w:rsid w:val="00BA18D1"/>
    <w:rsid w:val="00BA67F2"/>
    <w:rsid w:val="00BB5186"/>
    <w:rsid w:val="00BB68AD"/>
    <w:rsid w:val="00BB6F34"/>
    <w:rsid w:val="00BB739C"/>
    <w:rsid w:val="00BB7685"/>
    <w:rsid w:val="00BC0AF4"/>
    <w:rsid w:val="00BD265F"/>
    <w:rsid w:val="00BD4162"/>
    <w:rsid w:val="00BD7A1D"/>
    <w:rsid w:val="00BE2147"/>
    <w:rsid w:val="00BE7D51"/>
    <w:rsid w:val="00BF4B8A"/>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0D10"/>
    <w:rsid w:val="00CD3022"/>
    <w:rsid w:val="00CD4D1E"/>
    <w:rsid w:val="00CF0B65"/>
    <w:rsid w:val="00CF62C8"/>
    <w:rsid w:val="00D130D1"/>
    <w:rsid w:val="00D16601"/>
    <w:rsid w:val="00D4350D"/>
    <w:rsid w:val="00D51A24"/>
    <w:rsid w:val="00D52741"/>
    <w:rsid w:val="00D6288C"/>
    <w:rsid w:val="00D6426A"/>
    <w:rsid w:val="00D70D5A"/>
    <w:rsid w:val="00D92E4E"/>
    <w:rsid w:val="00DA694B"/>
    <w:rsid w:val="00DB2CAA"/>
    <w:rsid w:val="00DD4940"/>
    <w:rsid w:val="00DE330F"/>
    <w:rsid w:val="00DE6E8C"/>
    <w:rsid w:val="00E055CE"/>
    <w:rsid w:val="00E11389"/>
    <w:rsid w:val="00E17A3F"/>
    <w:rsid w:val="00E259A0"/>
    <w:rsid w:val="00E27925"/>
    <w:rsid w:val="00E31F6E"/>
    <w:rsid w:val="00E33531"/>
    <w:rsid w:val="00E344AD"/>
    <w:rsid w:val="00E559A8"/>
    <w:rsid w:val="00E75966"/>
    <w:rsid w:val="00E85C86"/>
    <w:rsid w:val="00E8649B"/>
    <w:rsid w:val="00EA4C2E"/>
    <w:rsid w:val="00EA4D03"/>
    <w:rsid w:val="00EB51D0"/>
    <w:rsid w:val="00EB7223"/>
    <w:rsid w:val="00EC6ECA"/>
    <w:rsid w:val="00EE0F28"/>
    <w:rsid w:val="00EF178D"/>
    <w:rsid w:val="00EF5291"/>
    <w:rsid w:val="00F06D38"/>
    <w:rsid w:val="00F33347"/>
    <w:rsid w:val="00F33403"/>
    <w:rsid w:val="00F41AE4"/>
    <w:rsid w:val="00F44587"/>
    <w:rsid w:val="00F46F7A"/>
    <w:rsid w:val="00F55F1E"/>
    <w:rsid w:val="00F66CC8"/>
    <w:rsid w:val="00F75CBA"/>
    <w:rsid w:val="00F767CA"/>
    <w:rsid w:val="00F82A40"/>
    <w:rsid w:val="00F83ACA"/>
    <w:rsid w:val="00F86C41"/>
    <w:rsid w:val="00F92521"/>
    <w:rsid w:val="00F947D4"/>
    <w:rsid w:val="00FA158B"/>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F16EC5"/>
  <w15:docId w15:val="{3BFB6FD3-3084-49F5-A858-8BD43B3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0037546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93D04-DE83-4362-81CB-C386CC5D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浅水萌奈</cp:lastModifiedBy>
  <cp:revision>2</cp:revision>
  <cp:lastPrinted>2021-07-08T05:24:00Z</cp:lastPrinted>
  <dcterms:created xsi:type="dcterms:W3CDTF">2024-02-29T08:29:00Z</dcterms:created>
  <dcterms:modified xsi:type="dcterms:W3CDTF">2024-02-29T08:29:00Z</dcterms:modified>
</cp:coreProperties>
</file>